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E" w:rsidRPr="00C67AC3" w:rsidRDefault="005309CE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городского поселения город Бобров Бобровского муниципального района Воронежской области </w:t>
      </w: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2 год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1.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номочия органа местного самоуправления по виду муниципального контроля</w:t>
      </w:r>
    </w:p>
    <w:p w:rsidR="00551B82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лицами)</w:t>
      </w:r>
      <w:r w:rsidR="00551B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полномоченным главой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е лицо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551B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 Обзор по виду муниципального контрол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 за</w:t>
      </w:r>
      <w:proofErr w:type="gram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блюдением правил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город Бобров 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Правил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</w:t>
      </w:r>
      <w:proofErr w:type="gramEnd"/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о муниципальному контролю в сфере благоустройства:</w:t>
      </w:r>
    </w:p>
    <w:p w:rsidR="005309CE" w:rsidRPr="005309CE" w:rsidRDefault="005309CE" w:rsidP="00551B8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акон Воронежской области от 31.12.2003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74-ОЗ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административных правонарушениях на территории Воронежской области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309CE" w:rsidRPr="0016640F" w:rsidRDefault="005309CE" w:rsidP="00551B82">
      <w:pPr>
        <w:tabs>
          <w:tab w:val="center" w:pos="5102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ешение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овета народных депутатов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город Бобров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8.12.2017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.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08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</w:t>
      </w:r>
      <w:r w:rsidR="0016640F" w:rsidRPr="0016640F">
        <w:rPr>
          <w:rFonts w:ascii="Times New Roman" w:hAnsi="Times New Roman" w:cs="Times New Roman"/>
          <w:sz w:val="24"/>
          <w:szCs w:val="24"/>
        </w:rPr>
        <w:t>Об утверждении  правил благоустройства городского поселения  город  Бобров Бобровского  муниципального района Воронежской области (в новой редакции)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5309CE" w:rsidRPr="005309CE" w:rsidRDefault="005309CE" w:rsidP="002B7EC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  <w:r w:rsidR="002B7ECC" w:rsidRPr="002B7E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7ECC" w:rsidRPr="00CE5CC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контроля администрац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</w:t>
      </w:r>
      <w:proofErr w:type="gramEnd"/>
    </w:p>
    <w:p w:rsidR="0091761C" w:rsidRDefault="005309CE" w:rsidP="009176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5309CE" w:rsidRPr="005309CE" w:rsidRDefault="005309CE" w:rsidP="00C67AC3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том числе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редством опубликования руководств по соблюдению требований, памяток, обобщение практики, полезной информации, проводятся совещания с руководителями управляющих компаний, </w:t>
      </w:r>
      <w:proofErr w:type="spell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х</w:t>
      </w:r>
      <w:proofErr w:type="spell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й по вопросам соблюдения требований Правил благоустройства, по завершению совещаний обеспечено вручение раздаточного материала участникам. На регулярной основе даются консультации в ходе личных приемов, 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 </w:t>
      </w:r>
    </w:p>
    <w:p w:rsidR="0044089F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 год не утверждался. 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едствие</w:t>
      </w:r>
      <w:proofErr w:type="gram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5309CE" w:rsidRPr="005309CE" w:rsidRDefault="005309CE" w:rsidP="0091761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309CE" w:rsidRPr="005309CE" w:rsidRDefault="005309CE" w:rsidP="009176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ные показатели Программы за 2020 год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972BD0" w:rsidRPr="0016640F" w:rsidRDefault="005309CE" w:rsidP="0016640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му лицу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5309CE" w:rsidRPr="005309CE" w:rsidRDefault="005309CE" w:rsidP="00972BD0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еречень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олжностных лиц администрац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853"/>
        <w:gridCol w:w="3028"/>
        <w:gridCol w:w="2409"/>
      </w:tblGrid>
      <w:tr w:rsidR="005309CE" w:rsidRPr="005309CE" w:rsidTr="00972BD0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02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309CE" w:rsidRPr="005309CE" w:rsidTr="00972BD0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1E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 лиц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олномоченн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е главой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одского поселения город Бобров</w:t>
            </w:r>
          </w:p>
        </w:tc>
        <w:tc>
          <w:tcPr>
            <w:tcW w:w="302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4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350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)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-04-54</w:t>
            </w:r>
          </w:p>
          <w:p w:rsidR="005309CE" w:rsidRPr="005309CE" w:rsidRDefault="00EE7948" w:rsidP="001E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hyperlink r:id="rId6" w:history="1">
              <w:r>
                <w:rPr>
                  <w:rStyle w:val="a4"/>
                  <w:sz w:val="20"/>
                  <w:szCs w:val="20"/>
                </w:rPr>
                <w:t>bobrovg.bobr@govvrn.ru</w:t>
              </w:r>
            </w:hyperlink>
            <w:bookmarkStart w:id="0" w:name="_GoBack"/>
            <w:bookmarkEnd w:id="0"/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го лица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 </w:t>
      </w:r>
    </w:p>
    <w:p w:rsidR="00972BD0" w:rsidRDefault="00972BD0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72BD0" w:rsidRDefault="00972BD0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E3855" w:rsidRDefault="001E3855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E3855" w:rsidRDefault="001E3855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309CE" w:rsidRPr="005309CE" w:rsidRDefault="005309CE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5309CE" w:rsidRDefault="005309CE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 </w:t>
      </w:r>
    </w:p>
    <w:p w:rsidR="00972BD0" w:rsidRPr="005309CE" w:rsidRDefault="00972BD0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371"/>
        <w:gridCol w:w="3486"/>
        <w:gridCol w:w="1837"/>
        <w:gridCol w:w="1317"/>
      </w:tblGrid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664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5309CE" w:rsidRPr="005309CE" w:rsidRDefault="00972BD0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ое лицо</w:t>
            </w:r>
            <w:r w:rsidR="005309CE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="00FE0CAF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309CE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ети «Интернет»: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лучения консультаций по вопросам соблюдения обязательных требован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5309CE" w:rsidRPr="005309CE" w:rsidRDefault="005309CE" w:rsidP="000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ронежской области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лица)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    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5309CE" w:rsidRPr="005309CE" w:rsidRDefault="005309CE" w:rsidP="000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="00FE0CAF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0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(лица)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м риска нарушения обязательных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х требований.   </w:t>
            </w:r>
            <w:proofErr w:type="gramEnd"/>
          </w:p>
          <w:p w:rsidR="005309CE" w:rsidRPr="005309CE" w:rsidRDefault="005309CE" w:rsidP="00FE0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одского поселения город Бобров</w:t>
            </w:r>
            <w:r w:rsidR="00FE0CAF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ей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0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(лица)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ние осуществляется Должностным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я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5309CE" w:rsidRPr="005309CE" w:rsidRDefault="005309CE" w:rsidP="00440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</w:t>
            </w:r>
            <w:r w:rsidR="0044089F" w:rsidRPr="0044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»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исьменного разъяснения, подписанного уполномоченным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лжностным лицом.</w:t>
            </w:r>
            <w:proofErr w:type="gram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лица)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9CE" w:rsidRPr="005309CE" w:rsidRDefault="005309CE" w:rsidP="0053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9CE" w:rsidRPr="005309CE" w:rsidRDefault="005309CE" w:rsidP="0053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425" w:rsidRPr="005309CE" w:rsidRDefault="00EE7948">
      <w:pPr>
        <w:rPr>
          <w:rFonts w:ascii="Times New Roman" w:hAnsi="Times New Roman" w:cs="Times New Roman"/>
          <w:sz w:val="24"/>
          <w:szCs w:val="24"/>
        </w:rPr>
      </w:pPr>
    </w:p>
    <w:sectPr w:rsidR="00387425" w:rsidRPr="005309CE" w:rsidSect="0029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9CE"/>
    <w:rsid w:val="00027C25"/>
    <w:rsid w:val="00114080"/>
    <w:rsid w:val="0016640F"/>
    <w:rsid w:val="001A2956"/>
    <w:rsid w:val="001E3855"/>
    <w:rsid w:val="00292CA1"/>
    <w:rsid w:val="002B4082"/>
    <w:rsid w:val="002B7ECC"/>
    <w:rsid w:val="0044089F"/>
    <w:rsid w:val="005309CE"/>
    <w:rsid w:val="00551B82"/>
    <w:rsid w:val="0091761C"/>
    <w:rsid w:val="00972184"/>
    <w:rsid w:val="00972BD0"/>
    <w:rsid w:val="00C67AC3"/>
    <w:rsid w:val="00EB78A3"/>
    <w:rsid w:val="00EE7948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2">
    <w:name w:val="heading 2"/>
    <w:basedOn w:val="a"/>
    <w:link w:val="20"/>
    <w:uiPriority w:val="9"/>
    <w:qFormat/>
    <w:rsid w:val="00530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09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brovg.bob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BB7-2AFB-4D71-B75B-1A92D60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АДМ3</cp:lastModifiedBy>
  <cp:revision>13</cp:revision>
  <dcterms:created xsi:type="dcterms:W3CDTF">2021-10-04T14:16:00Z</dcterms:created>
  <dcterms:modified xsi:type="dcterms:W3CDTF">2021-10-05T12:36:00Z</dcterms:modified>
</cp:coreProperties>
</file>